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7E8" w:rsidRPr="00DA08D0" w:rsidRDefault="005568A4" w:rsidP="006957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Español</w:t>
      </w:r>
      <w:r w:rsidR="000154B1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 xml:space="preserve"> 2-Vocabulario CD</w:t>
      </w:r>
      <w:r w:rsidR="00DA08D0">
        <w:rPr>
          <w:rFonts w:ascii="Times New Roman" w:hAnsi="Times New Roman" w:cs="Times New Roman"/>
          <w:b/>
          <w:sz w:val="28"/>
          <w:szCs w:val="28"/>
          <w:u w:val="single"/>
          <w:lang w:val="es-ES"/>
        </w:rPr>
        <w:t>: La Casa y Los Quehaceres</w:t>
      </w:r>
    </w:p>
    <w:tbl>
      <w:tblPr>
        <w:tblStyle w:val="TableGrid"/>
        <w:tblW w:w="11486" w:type="dxa"/>
        <w:tblInd w:w="-72" w:type="dxa"/>
        <w:tblLook w:val="04A0" w:firstRow="1" w:lastRow="0" w:firstColumn="1" w:lastColumn="0" w:noHBand="0" w:noVBand="1"/>
      </w:tblPr>
      <w:tblGrid>
        <w:gridCol w:w="4027"/>
        <w:gridCol w:w="4230"/>
        <w:gridCol w:w="3229"/>
      </w:tblGrid>
      <w:tr w:rsidR="00DA08D0" w:rsidRPr="00017E73" w:rsidTr="006C760E">
        <w:tc>
          <w:tcPr>
            <w:tcW w:w="4027" w:type="dxa"/>
          </w:tcPr>
          <w:p w:rsidR="00DA08D0" w:rsidRPr="009F2B22" w:rsidRDefault="00DA08D0" w:rsidP="006957E8">
            <w:pPr>
              <w:rPr>
                <w:rFonts w:ascii="Times New Roman" w:hAnsi="Times New Roman" w:cs="Times New Roman"/>
                <w:lang w:val="es-ES"/>
              </w:rPr>
            </w:pPr>
            <w:r w:rsidRPr="009F2B22">
              <w:rPr>
                <w:rFonts w:ascii="Times New Roman" w:hAnsi="Times New Roman" w:cs="Times New Roman"/>
                <w:lang w:val="es-ES"/>
              </w:rPr>
              <w:t>Los sustantivos</w:t>
            </w:r>
          </w:p>
        </w:tc>
        <w:tc>
          <w:tcPr>
            <w:tcW w:w="4230" w:type="dxa"/>
          </w:tcPr>
          <w:p w:rsidR="00DA08D0" w:rsidRPr="009F2B22" w:rsidRDefault="00DA08D0" w:rsidP="006957E8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29" w:type="dxa"/>
          </w:tcPr>
          <w:p w:rsidR="00DA08D0" w:rsidRPr="009F2B22" w:rsidRDefault="00DA08D0" w:rsidP="006957E8">
            <w:pPr>
              <w:rPr>
                <w:rFonts w:ascii="Times New Roman" w:hAnsi="Times New Roman" w:cs="Times New Roman"/>
                <w:lang w:val="es-ES"/>
              </w:rPr>
            </w:pPr>
            <w:r w:rsidRPr="009F2B22">
              <w:rPr>
                <w:rFonts w:ascii="Times New Roman" w:hAnsi="Times New Roman" w:cs="Times New Roman"/>
                <w:lang w:val="es-ES"/>
              </w:rPr>
              <w:t>Los adjetivos y adverbios</w:t>
            </w:r>
          </w:p>
        </w:tc>
      </w:tr>
      <w:tr w:rsidR="00DA08D0" w:rsidRPr="00FB5057" w:rsidTr="0056287B">
        <w:trPr>
          <w:trHeight w:val="530"/>
        </w:trPr>
        <w:tc>
          <w:tcPr>
            <w:tcW w:w="4027" w:type="dxa"/>
          </w:tcPr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03179E">
              <w:rPr>
                <w:rFonts w:ascii="Times New Roman" w:hAnsi="Times New Roman" w:cs="Times New Roman"/>
                <w:lang w:val="es-ES"/>
              </w:rPr>
              <w:t>baño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garaje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dormitorio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ocina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sala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habitación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balcón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studio</w:t>
            </w:r>
          </w:p>
          <w:p w:rsidR="00E336E6" w:rsidRDefault="00E336E6" w:rsidP="00E336E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comedor</w:t>
            </w:r>
          </w:p>
          <w:p w:rsidR="0028117F" w:rsidRDefault="00E336E6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asill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puerta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ótan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ati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bañ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s escaleras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is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pared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ático</w:t>
            </w:r>
          </w:p>
          <w:p w:rsid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techo</w:t>
            </w:r>
          </w:p>
          <w:p w:rsidR="00E336E6" w:rsidRPr="0028117F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himenea</w:t>
            </w:r>
            <w:r w:rsidR="000317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C8571" wp14:editId="07C81D9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26695</wp:posOffset>
                      </wp:positionV>
                      <wp:extent cx="2400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E6E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7.85pt" to="186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" strokecolor="black [3213]"/>
                  </w:pict>
                </mc:Fallback>
              </mc:AlternateContent>
            </w:r>
          </w:p>
          <w:p w:rsidR="00E336E6" w:rsidRDefault="0003179E" w:rsidP="00DA08D0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ocin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microondas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estuf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horno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never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sill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mes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fregadero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trapo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escoba</w:t>
            </w:r>
          </w:p>
          <w:p w:rsidR="0003179E" w:rsidRDefault="0003179E" w:rsidP="0003179E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Sala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llón</w:t>
            </w:r>
          </w:p>
          <w:p w:rsidR="0003179E" w:rsidRDefault="0003179E" w:rsidP="0003179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</w:t>
            </w:r>
            <w:r w:rsidR="0056287B">
              <w:rPr>
                <w:rFonts w:ascii="Times New Roman" w:hAnsi="Times New Roman" w:cs="Times New Roman"/>
                <w:lang w:val="es-ES"/>
              </w:rPr>
              <w:t>lámpara</w:t>
            </w:r>
          </w:p>
          <w:p w:rsidR="00FB5057" w:rsidRPr="0056287B" w:rsidRDefault="00FB5057" w:rsidP="0056287B">
            <w:pPr>
              <w:spacing w:line="360" w:lineRule="auto"/>
              <w:ind w:left="36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230" w:type="dxa"/>
          </w:tcPr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ofá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ventana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cuadro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alfombra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s cortinas</w:t>
            </w:r>
          </w:p>
          <w:p w:rsidR="001D6B3C" w:rsidRDefault="0056287B" w:rsidP="001D6B3C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Habitación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ama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stante (de libros)</w:t>
            </w:r>
          </w:p>
          <w:p w:rsidR="001D6B3C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rmario/el closet</w:t>
            </w:r>
          </w:p>
          <w:p w:rsidR="001D6B3C" w:rsidRPr="0028117F" w:rsidRDefault="001D6B3C" w:rsidP="001D6B3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ómoda</w:t>
            </w:r>
          </w:p>
          <w:p w:rsidR="0028117F" w:rsidRPr="007C4F39" w:rsidRDefault="0028117F" w:rsidP="0028117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Pr="007C4F39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pó</w:t>
            </w:r>
            <w:r w:rsidRPr="007C4F39">
              <w:rPr>
                <w:rFonts w:ascii="Times New Roman" w:hAnsi="Times New Roman" w:cs="Times New Roman"/>
                <w:lang w:val="es-ES"/>
              </w:rPr>
              <w:t>ster</w:t>
            </w:r>
          </w:p>
          <w:p w:rsidR="0056287B" w:rsidRPr="0056287B" w:rsidRDefault="0028117F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28117F">
              <w:rPr>
                <w:rFonts w:ascii="Times New Roman" w:hAnsi="Times New Roman" w:cs="Times New Roman"/>
                <w:lang w:val="es-ES"/>
              </w:rPr>
              <w:t>La foto</w:t>
            </w:r>
          </w:p>
          <w:p w:rsidR="0056287B" w:rsidRPr="0056287B" w:rsidRDefault="0056287B" w:rsidP="0056287B">
            <w:p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56287B">
              <w:rPr>
                <w:rFonts w:ascii="Times New Roman" w:hAnsi="Times New Roman" w:cs="Times New Roman"/>
                <w:u w:val="single"/>
                <w:lang w:val="es-ES"/>
              </w:rPr>
              <w:t>Las frases y verbos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56287B">
              <w:rPr>
                <w:rFonts w:ascii="Times New Roman" w:hAnsi="Times New Roman" w:cs="Times New Roman"/>
                <w:lang w:val="es-ES"/>
              </w:rPr>
              <w:t>Lavar los platos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car la basura/el reciclaje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ner la mesa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arrer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sar la aspiradora/aspirar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rreglar/organizar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impiar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acudir los muebles/quitar el polvo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rapear</w:t>
            </w:r>
            <w:r w:rsidR="007D2570">
              <w:rPr>
                <w:rFonts w:ascii="Times New Roman" w:hAnsi="Times New Roman" w:cs="Times New Roman"/>
                <w:lang w:val="es-ES"/>
              </w:rPr>
              <w:t>/Mapear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rtar el césped/la grama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uidar a los niños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Bañar(al perro)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arle de comer (a</w:t>
            </w:r>
            <w:r w:rsidR="002A697A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l</w:t>
            </w:r>
            <w:r w:rsidR="002A697A">
              <w:rPr>
                <w:rFonts w:ascii="Times New Roman" w:hAnsi="Times New Roman" w:cs="Times New Roman"/>
                <w:lang w:val="es-ES"/>
              </w:rPr>
              <w:t>a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2A697A">
              <w:rPr>
                <w:rFonts w:ascii="Times New Roman" w:hAnsi="Times New Roman" w:cs="Times New Roman"/>
                <w:lang w:val="es-ES"/>
              </w:rPr>
              <w:t>mascota</w:t>
            </w:r>
            <w:r>
              <w:rPr>
                <w:rFonts w:ascii="Times New Roman" w:hAnsi="Times New Roman" w:cs="Times New Roman"/>
                <w:lang w:val="es-ES"/>
              </w:rPr>
              <w:t>)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sear el perro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Hacer servicio comunitario</w:t>
            </w:r>
          </w:p>
          <w:p w:rsid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que</w:t>
            </w:r>
          </w:p>
          <w:p w:rsidR="0056287B" w:rsidRPr="0056287B" w:rsidRDefault="0056287B" w:rsidP="0056287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ber</w:t>
            </w:r>
          </w:p>
          <w:p w:rsidR="00DA08D0" w:rsidRPr="009F2B22" w:rsidRDefault="00DA08D0" w:rsidP="002A697A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229" w:type="dxa"/>
          </w:tcPr>
          <w:p w:rsidR="002A697A" w:rsidRDefault="00DA08D0" w:rsidP="00DA08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elegante</w:t>
            </w:r>
          </w:p>
          <w:p w:rsidR="002A697A" w:rsidRDefault="00DA08D0" w:rsidP="00DA08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sucio</w:t>
            </w:r>
          </w:p>
          <w:p w:rsidR="002A697A" w:rsidRDefault="005568A4" w:rsidP="00DA08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limpio</w:t>
            </w:r>
          </w:p>
          <w:p w:rsidR="00251EB7" w:rsidRPr="002A697A" w:rsidRDefault="005568A4" w:rsidP="00DA08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organizado/ordenado</w:t>
            </w:r>
          </w:p>
          <w:p w:rsidR="00A45064" w:rsidRPr="009F2B22" w:rsidRDefault="00A45064" w:rsidP="00DA08D0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9F2B22">
              <w:rPr>
                <w:rFonts w:ascii="Times New Roman" w:hAnsi="Times New Roman" w:cs="Times New Roman"/>
                <w:b/>
                <w:lang w:val="es-ES"/>
              </w:rPr>
              <w:t>_______________________</w:t>
            </w:r>
            <w:r w:rsidRPr="009F2B22">
              <w:rPr>
                <w:rFonts w:ascii="Times New Roman" w:hAnsi="Times New Roman" w:cs="Times New Roman"/>
                <w:lang w:val="es-ES"/>
              </w:rPr>
              <w:t>_</w:t>
            </w:r>
          </w:p>
          <w:p w:rsidR="002A697A" w:rsidRDefault="00FB5057" w:rsidP="002A697A">
            <w:p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56287B">
              <w:rPr>
                <w:rFonts w:ascii="Times New Roman" w:hAnsi="Times New Roman" w:cs="Times New Roman"/>
                <w:u w:val="single"/>
                <w:lang w:val="es-ES"/>
              </w:rPr>
              <w:t>Preposiciones:</w:t>
            </w:r>
          </w:p>
          <w:p w:rsidR="002A697A" w:rsidRPr="002A697A" w:rsidRDefault="0031068D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lante de</w:t>
            </w:r>
            <w:r w:rsidR="00FB5057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31068D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detrás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31068D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cerca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31068D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lejos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:rsidR="002A697A" w:rsidRPr="002A697A" w:rsidRDefault="0031068D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encima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:rsidR="00AC353A" w:rsidRPr="002A697A" w:rsidRDefault="00AC353A" w:rsidP="00AC353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 w:rsidRPr="002A697A">
              <w:rPr>
                <w:rFonts w:ascii="Times New Roman" w:hAnsi="Times New Roman" w:cs="Times New Roman"/>
                <w:lang w:val="es-ES"/>
              </w:rPr>
              <w:t>debajo de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 la izquierda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 la derecha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 xml:space="preserve">: 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 lado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dentro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fuera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frente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rededor de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2A697A" w:rsidRPr="002A697A" w:rsidRDefault="00AC353A" w:rsidP="002A69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rriba</w:t>
            </w:r>
            <w:r w:rsidR="00017E73" w:rsidRPr="002A697A">
              <w:rPr>
                <w:rFonts w:ascii="Times New Roman" w:hAnsi="Times New Roman" w:cs="Times New Roman"/>
                <w:lang w:val="es-ES"/>
              </w:rPr>
              <w:t>:</w:t>
            </w:r>
          </w:p>
          <w:p w:rsidR="00A45064" w:rsidRPr="009F2B22" w:rsidRDefault="00A45064" w:rsidP="00DA08D0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 w:rsidRPr="009F2B22">
              <w:rPr>
                <w:rFonts w:ascii="Times New Roman" w:hAnsi="Times New Roman" w:cs="Times New Roman"/>
                <w:lang w:val="es-ES"/>
              </w:rPr>
              <w:t>_________________________</w:t>
            </w:r>
          </w:p>
          <w:p w:rsidR="00FB5057" w:rsidRPr="009F2B22" w:rsidRDefault="00FB5057" w:rsidP="00FB5057">
            <w:pPr>
              <w:rPr>
                <w:rFonts w:ascii="Times New Roman" w:hAnsi="Times New Roman" w:cs="Times New Roman"/>
                <w:lang w:val="es-ES"/>
              </w:rPr>
            </w:pPr>
          </w:p>
          <w:p w:rsidR="00A45064" w:rsidRPr="009F2B22" w:rsidRDefault="00FB5057" w:rsidP="00FB5057">
            <w:pPr>
              <w:rPr>
                <w:rFonts w:ascii="Times New Roman" w:hAnsi="Times New Roman" w:cs="Times New Roman"/>
                <w:i/>
                <w:u w:val="single"/>
                <w:lang w:val="es-ES"/>
              </w:rPr>
            </w:pPr>
            <w:r w:rsidRPr="009F2B22">
              <w:rPr>
                <w:rFonts w:ascii="Times New Roman" w:hAnsi="Times New Roman" w:cs="Times New Roman"/>
                <w:lang w:val="es-ES"/>
              </w:rPr>
              <w:t>grande, pequeño, bonito, feo</w:t>
            </w:r>
          </w:p>
        </w:tc>
      </w:tr>
    </w:tbl>
    <w:p w:rsidR="002A697A" w:rsidRDefault="002A697A" w:rsidP="00C74C73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  <w:lang w:val="es-ES"/>
        </w:rPr>
      </w:pPr>
    </w:p>
    <w:p w:rsidR="00C74C73" w:rsidRPr="00C74C73" w:rsidRDefault="000E67BD" w:rsidP="00C74C73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  <w:lang w:val="es-ES"/>
        </w:rPr>
      </w:pPr>
      <w:r w:rsidRPr="00C74C73">
        <w:rPr>
          <w:rFonts w:ascii="Times New Roman" w:hAnsi="Times New Roman" w:cs="Times New Roman"/>
          <w:i/>
          <w:sz w:val="40"/>
          <w:szCs w:val="40"/>
          <w:u w:val="single"/>
          <w:lang w:val="es-ES"/>
        </w:rPr>
        <w:lastRenderedPageBreak/>
        <w:t xml:space="preserve">Gramática </w:t>
      </w:r>
    </w:p>
    <w:p w:rsidR="00C74C73" w:rsidRPr="00C74C73" w:rsidRDefault="00C74C73" w:rsidP="00C74C73">
      <w:pPr>
        <w:spacing w:line="240" w:lineRule="auto"/>
        <w:rPr>
          <w:i/>
          <w:sz w:val="26"/>
          <w:szCs w:val="26"/>
          <w:u w:val="single"/>
          <w:lang w:val="es-ES"/>
        </w:rPr>
      </w:pPr>
      <w:r>
        <w:rPr>
          <w:i/>
          <w:sz w:val="26"/>
          <w:szCs w:val="26"/>
          <w:u w:val="single"/>
          <w:lang w:val="es-ES"/>
        </w:rPr>
        <w:t>Verbos AR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5402"/>
        <w:gridCol w:w="5402"/>
      </w:tblGrid>
      <w:tr w:rsidR="00C74C73" w:rsidTr="00C74C73">
        <w:trPr>
          <w:trHeight w:val="376"/>
        </w:trPr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C74C73">
        <w:trPr>
          <w:trHeight w:val="376"/>
        </w:trPr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C74C73">
        <w:trPr>
          <w:trHeight w:val="376"/>
        </w:trPr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C74C73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</w:tbl>
    <w:p w:rsidR="00C74C73" w:rsidRDefault="00C74C73" w:rsidP="00C74C73">
      <w:pPr>
        <w:spacing w:line="240" w:lineRule="auto"/>
        <w:rPr>
          <w:i/>
          <w:sz w:val="24"/>
          <w:szCs w:val="24"/>
          <w:u w:val="single"/>
          <w:lang w:val="es-ES"/>
        </w:rPr>
      </w:pPr>
      <w:r>
        <w:rPr>
          <w:i/>
          <w:sz w:val="24"/>
          <w:szCs w:val="24"/>
          <w:u w:val="single"/>
          <w:lang w:val="es-ES"/>
        </w:rPr>
        <w:t xml:space="preserve"> Verbos ER/IR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5402"/>
        <w:gridCol w:w="5402"/>
      </w:tblGrid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</w:tbl>
    <w:p w:rsidR="00C74C73" w:rsidRDefault="00E12598" w:rsidP="00C74C73">
      <w:pPr>
        <w:spacing w:line="240" w:lineRule="auto"/>
        <w:rPr>
          <w:i/>
          <w:sz w:val="24"/>
          <w:szCs w:val="24"/>
          <w:u w:val="single"/>
          <w:lang w:val="es-ES"/>
        </w:rPr>
      </w:pPr>
      <w:r>
        <w:rPr>
          <w:i/>
          <w:sz w:val="24"/>
          <w:szCs w:val="24"/>
          <w:u w:val="single"/>
          <w:lang w:val="es-ES"/>
        </w:rPr>
        <w:t>IR</w:t>
      </w:r>
      <w:bookmarkStart w:id="0" w:name="_GoBack"/>
      <w:bookmarkEnd w:id="0"/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5402"/>
        <w:gridCol w:w="5402"/>
      </w:tblGrid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</w:tbl>
    <w:p w:rsidR="00C74C73" w:rsidRDefault="00C74C73" w:rsidP="00C74C73">
      <w:pPr>
        <w:spacing w:line="240" w:lineRule="auto"/>
        <w:rPr>
          <w:i/>
          <w:sz w:val="24"/>
          <w:szCs w:val="24"/>
          <w:u w:val="single"/>
          <w:lang w:val="es-ES"/>
        </w:rPr>
      </w:pPr>
      <w:r>
        <w:rPr>
          <w:i/>
          <w:sz w:val="24"/>
          <w:szCs w:val="24"/>
          <w:u w:val="single"/>
          <w:lang w:val="es-ES"/>
        </w:rPr>
        <w:t>HACER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5402"/>
        <w:gridCol w:w="5402"/>
      </w:tblGrid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  <w:tr w:rsidR="00C74C73" w:rsidTr="00093709">
        <w:trPr>
          <w:trHeight w:val="376"/>
        </w:trPr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402" w:type="dxa"/>
          </w:tcPr>
          <w:p w:rsidR="00C74C73" w:rsidRDefault="00C74C73" w:rsidP="00093709">
            <w:pPr>
              <w:spacing w:line="360" w:lineRule="auto"/>
              <w:rPr>
                <w:i/>
                <w:sz w:val="24"/>
                <w:szCs w:val="24"/>
                <w:u w:val="single"/>
                <w:lang w:val="es-ES"/>
              </w:rPr>
            </w:pPr>
          </w:p>
        </w:tc>
      </w:tr>
    </w:tbl>
    <w:p w:rsidR="00FB5057" w:rsidRPr="00C74C73" w:rsidRDefault="000E67BD" w:rsidP="00C74C73">
      <w:pPr>
        <w:spacing w:line="240" w:lineRule="auto"/>
        <w:jc w:val="center"/>
        <w:rPr>
          <w:i/>
          <w:sz w:val="40"/>
          <w:szCs w:val="40"/>
          <w:u w:val="single"/>
          <w:lang w:val="es-ES"/>
        </w:rPr>
      </w:pPr>
      <w:r w:rsidRPr="00C74C73">
        <w:rPr>
          <w:rFonts w:ascii="Times New Roman" w:hAnsi="Times New Roman" w:cs="Times New Roman"/>
          <w:i/>
          <w:sz w:val="40"/>
          <w:szCs w:val="40"/>
          <w:u w:val="single"/>
          <w:lang w:val="es-ES"/>
        </w:rPr>
        <w:t>Pregunt</w:t>
      </w:r>
      <w:r w:rsidR="00A734DE" w:rsidRPr="00C74C73">
        <w:rPr>
          <w:rFonts w:ascii="Times New Roman" w:hAnsi="Times New Roman" w:cs="Times New Roman"/>
          <w:i/>
          <w:sz w:val="40"/>
          <w:szCs w:val="40"/>
          <w:u w:val="single"/>
          <w:lang w:val="es-ES"/>
        </w:rPr>
        <w:t>as Importa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5332"/>
      </w:tblGrid>
      <w:tr w:rsidR="000E67BD" w:rsidTr="0031068D">
        <w:trPr>
          <w:trHeight w:val="5282"/>
        </w:trPr>
        <w:tc>
          <w:tcPr>
            <w:tcW w:w="5417" w:type="dxa"/>
          </w:tcPr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E67BD">
              <w:rPr>
                <w:rFonts w:ascii="Times New Roman" w:hAnsi="Times New Roman" w:cs="Times New Roman"/>
                <w:lang w:val="es-ES"/>
              </w:rPr>
              <w:t xml:space="preserve">¿Qué hay en tu __________ (cocina, sala, dormitorio)? </w:t>
            </w:r>
          </w:p>
          <w:p w:rsid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E67BD">
              <w:rPr>
                <w:rFonts w:ascii="Times New Roman" w:hAnsi="Times New Roman" w:cs="Times New Roman"/>
                <w:lang w:val="es-ES"/>
              </w:rPr>
              <w:t>¿Qué haces en este cuarto?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¿Cómo es tu casa (pisos, cuartos, colores)?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¿Cuántos pisos hay en tu casa? 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¿Qué cuartos tiene en tu casa y cuántos? </w:t>
            </w:r>
          </w:p>
          <w:p w:rsidR="000E67BD" w:rsidRP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u w:val="single"/>
                <w:lang w:val="es-ES"/>
              </w:rPr>
            </w:pPr>
          </w:p>
        </w:tc>
        <w:tc>
          <w:tcPr>
            <w:tcW w:w="5332" w:type="dxa"/>
          </w:tcPr>
          <w:p w:rsid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E67BD">
              <w:rPr>
                <w:rFonts w:ascii="Times New Roman" w:hAnsi="Times New Roman" w:cs="Times New Roman"/>
                <w:lang w:val="es-ES"/>
              </w:rPr>
              <w:t>¿Qué tienes que hacer en casa?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9F2B22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E67BD">
              <w:rPr>
                <w:rFonts w:ascii="Times New Roman" w:hAnsi="Times New Roman" w:cs="Times New Roman"/>
                <w:lang w:val="es-ES"/>
              </w:rPr>
              <w:t>¿Qué hiciste ayer en casa?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C74C73" w:rsidRDefault="000E67BD" w:rsidP="00C74C73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¿Cuando haces los quehaceres? </w:t>
            </w: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¿Cuáles quehaceres te gusta o no te gusta? ¿Porque?</w:t>
            </w:r>
          </w:p>
          <w:p w:rsidR="000E67BD" w:rsidRPr="000E67BD" w:rsidRDefault="000E67BD" w:rsidP="000E67BD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rPr>
                <w:rFonts w:ascii="Times New Roman" w:hAnsi="Times New Roman" w:cs="Times New Roman"/>
                <w:lang w:val="es-ES"/>
              </w:rPr>
            </w:pPr>
          </w:p>
          <w:p w:rsidR="000E67BD" w:rsidRDefault="000E67BD" w:rsidP="000E67B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¿Dónde haces tus quehaceres? </w:t>
            </w:r>
          </w:p>
          <w:p w:rsidR="00C74C73" w:rsidRDefault="00C74C73" w:rsidP="00C74C73">
            <w:pPr>
              <w:rPr>
                <w:rFonts w:ascii="Times New Roman" w:hAnsi="Times New Roman" w:cs="Times New Roman"/>
                <w:lang w:val="es-ES"/>
              </w:rPr>
            </w:pPr>
          </w:p>
          <w:p w:rsidR="000E67BD" w:rsidRPr="000E67BD" w:rsidRDefault="000E67BD" w:rsidP="000E67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s-ES"/>
              </w:rPr>
            </w:pPr>
          </w:p>
        </w:tc>
      </w:tr>
    </w:tbl>
    <w:p w:rsidR="0031068D" w:rsidRPr="00B36052" w:rsidRDefault="0031068D" w:rsidP="002A697A">
      <w:pPr>
        <w:rPr>
          <w:lang w:val="es-ES"/>
        </w:rPr>
      </w:pPr>
    </w:p>
    <w:sectPr w:rsidR="0031068D" w:rsidRPr="00B36052" w:rsidSect="00695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77677"/>
    <w:multiLevelType w:val="hybridMultilevel"/>
    <w:tmpl w:val="F7CCF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F03B8D"/>
    <w:multiLevelType w:val="hybridMultilevel"/>
    <w:tmpl w:val="2E24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580C"/>
    <w:multiLevelType w:val="hybridMultilevel"/>
    <w:tmpl w:val="0430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76E2A"/>
    <w:multiLevelType w:val="hybridMultilevel"/>
    <w:tmpl w:val="3E3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1443F"/>
    <w:multiLevelType w:val="hybridMultilevel"/>
    <w:tmpl w:val="E1B4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5483"/>
    <w:multiLevelType w:val="hybridMultilevel"/>
    <w:tmpl w:val="D98C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06E4"/>
    <w:multiLevelType w:val="hybridMultilevel"/>
    <w:tmpl w:val="EB826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E8"/>
    <w:rsid w:val="000154B1"/>
    <w:rsid w:val="00017E73"/>
    <w:rsid w:val="0003179E"/>
    <w:rsid w:val="00083BAD"/>
    <w:rsid w:val="000E67BD"/>
    <w:rsid w:val="001076E0"/>
    <w:rsid w:val="001D6B3C"/>
    <w:rsid w:val="00251EB7"/>
    <w:rsid w:val="0028117F"/>
    <w:rsid w:val="002A697A"/>
    <w:rsid w:val="0031068D"/>
    <w:rsid w:val="00406B46"/>
    <w:rsid w:val="004F0CAB"/>
    <w:rsid w:val="005568A4"/>
    <w:rsid w:val="0056287B"/>
    <w:rsid w:val="005B67B5"/>
    <w:rsid w:val="006957E8"/>
    <w:rsid w:val="0069658D"/>
    <w:rsid w:val="006C760E"/>
    <w:rsid w:val="007B7F20"/>
    <w:rsid w:val="007C4F39"/>
    <w:rsid w:val="007D2570"/>
    <w:rsid w:val="007E235F"/>
    <w:rsid w:val="00824B0C"/>
    <w:rsid w:val="009A7527"/>
    <w:rsid w:val="009F2B22"/>
    <w:rsid w:val="00A45064"/>
    <w:rsid w:val="00A734DE"/>
    <w:rsid w:val="00A97BEC"/>
    <w:rsid w:val="00AC353A"/>
    <w:rsid w:val="00AE3075"/>
    <w:rsid w:val="00AF3ADE"/>
    <w:rsid w:val="00B06DEC"/>
    <w:rsid w:val="00B36052"/>
    <w:rsid w:val="00B80413"/>
    <w:rsid w:val="00C74C73"/>
    <w:rsid w:val="00DA08D0"/>
    <w:rsid w:val="00E054AF"/>
    <w:rsid w:val="00E12598"/>
    <w:rsid w:val="00E336E6"/>
    <w:rsid w:val="00FB5057"/>
    <w:rsid w:val="00FE0832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3A546-088F-4C42-93BA-41D05A6F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B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D216-A554-4879-8153-1776FE7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.jachym</dc:creator>
  <cp:lastModifiedBy>Linkston, Mary E.</cp:lastModifiedBy>
  <cp:revision>2</cp:revision>
  <cp:lastPrinted>2016-09-20T18:21:00Z</cp:lastPrinted>
  <dcterms:created xsi:type="dcterms:W3CDTF">2016-09-20T18:31:00Z</dcterms:created>
  <dcterms:modified xsi:type="dcterms:W3CDTF">2016-09-20T18:31:00Z</dcterms:modified>
</cp:coreProperties>
</file>